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2CA4FD5A"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7E242C">
        <w:rPr>
          <w:rFonts w:ascii="Calibri" w:eastAsia="Times New Roman" w:hAnsi="Calibri" w:cs="Arial"/>
          <w:bCs/>
          <w:sz w:val="20"/>
          <w:szCs w:val="20"/>
        </w:rPr>
        <w:t>18 grudnia 2023</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7E242C">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7E242C">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7E242C">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7E242C">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7E242C">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7E242C">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7E242C">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7E242C">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7E242C">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7E242C">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7E242C">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7E242C">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7E242C">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7E242C">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7E242C">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7E242C">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7E242C">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7E242C">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7E242C">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7E242C">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7E242C">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7E242C">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7E242C">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7E242C">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7E242C">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7E242C">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7E242C">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7E242C">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7E242C">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7E242C">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7E242C">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7E242C">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7E242C">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7E242C">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7E242C">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7E242C">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7E242C">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7E242C">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7E242C">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7E242C">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7E242C">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7E242C">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7E242C">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7E242C">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7E242C">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7E242C">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7E242C">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7E242C">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7E242C">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7E242C">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7E242C">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7E242C">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7E242C">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7E242C"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7E242C">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7E242C">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7E242C">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7E242C">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7E242C">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7E242C">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7E242C">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7E242C">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7E242C">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7E242C">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7E242C">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7E242C">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7E242C">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7E242C">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7E242C">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7E242C">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7E242C">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7E242C">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7E242C">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7E242C">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7E242C">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7E242C">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7E242C">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7E242C">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7E242C">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7E242C">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7E242C">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7E242C">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7E242C">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7E242C">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7E242C">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7E242C">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7E242C">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7E242C">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7E242C">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7E242C">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7E242C">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7E242C">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7E242C">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7E242C">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7E242C">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7E242C">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7E242C">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7E242C">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7E242C">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7E242C">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7E242C">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7E242C">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7E242C">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7E242C">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7E242C">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7E242C">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7E242C">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7E242C">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7E242C">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7E242C">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7E242C">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7E242C">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7E242C">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7E242C">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7E242C">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7E242C">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7E242C">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7E242C">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7E242C">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7E242C">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7E242C">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7E242C">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7E242C">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7E242C">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7E242C">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7E242C">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7E242C">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7E242C">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7E242C">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7E242C"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7E242C">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7E242C">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7E242C">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7E242C">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7E242C">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7E242C">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7E242C">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7E242C">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7E242C">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7E242C">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7E242C">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7E242C">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7E242C">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7E242C">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7E242C">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7E242C">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7E242C">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7E242C">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7E242C">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7E242C">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7E242C">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7E242C">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7E242C">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7E242C">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7E242C">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7E242C">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7E242C">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7E242C">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7E242C">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7E242C">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7E242C">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7E242C">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7E242C">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7E242C">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7E242C">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7E242C">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7E242C">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7E242C">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7E242C">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7E242C">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7E242C">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7E242C">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7E242C">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7E242C">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7E242C">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7E242C">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7E242C">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7E242C">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7E242C">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7E242C">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7E242C">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7E242C">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7E242C">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7E242C">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7E242C">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7E242C">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7E242C">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7E242C">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7E242C">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7E242C">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7E242C">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7E242C">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7E242C">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7E242C">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7E242C">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7E242C">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7E242C">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7E242C">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7E242C">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7E242C">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7E242C">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7E242C">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7E242C">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7E242C">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7E242C">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7E242C"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7E242C"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7E242C"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7E242C"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42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3A3"/>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9</Pages>
  <Words>229006</Words>
  <Characters>1374038</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9</cp:revision>
  <cp:lastPrinted>2022-12-20T08:13:00Z</cp:lastPrinted>
  <dcterms:created xsi:type="dcterms:W3CDTF">2022-11-02T09:26:00Z</dcterms:created>
  <dcterms:modified xsi:type="dcterms:W3CDTF">2023-12-19T09:56:00Z</dcterms:modified>
</cp:coreProperties>
</file>